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0D1F7" w14:textId="473BDC53" w:rsidR="005C6818" w:rsidRPr="005125B8" w:rsidRDefault="00DB3032" w:rsidP="00994B51">
      <w:pPr>
        <w:jc w:val="center"/>
        <w:rPr>
          <w:b/>
          <w:bCs/>
          <w:sz w:val="28"/>
          <w:szCs w:val="28"/>
          <w:lang w:val="lv-LV"/>
        </w:rPr>
      </w:pPr>
      <w:r w:rsidRPr="00DB3032">
        <w:rPr>
          <w:b/>
          <w:bCs/>
          <w:sz w:val="28"/>
          <w:szCs w:val="28"/>
          <w:lang w:val="en-GB"/>
        </w:rPr>
        <w:t>Guidelines on the presentation</w:t>
      </w:r>
      <w:r w:rsidR="00E75835">
        <w:rPr>
          <w:b/>
          <w:bCs/>
          <w:sz w:val="28"/>
          <w:szCs w:val="28"/>
          <w:lang w:val="en-GB"/>
        </w:rPr>
        <w:t xml:space="preserve"> of the </w:t>
      </w:r>
      <w:proofErr w:type="spellStart"/>
      <w:r w:rsidR="005125B8">
        <w:rPr>
          <w:b/>
          <w:bCs/>
          <w:sz w:val="28"/>
          <w:szCs w:val="28"/>
          <w:lang w:val="lv-LV"/>
        </w:rPr>
        <w:t>research</w:t>
      </w:r>
      <w:proofErr w:type="spellEnd"/>
      <w:r w:rsidR="005125B8">
        <w:rPr>
          <w:b/>
          <w:bCs/>
          <w:sz w:val="28"/>
          <w:szCs w:val="28"/>
          <w:lang w:val="lv-LV"/>
        </w:rPr>
        <w:t xml:space="preserve"> </w:t>
      </w:r>
      <w:proofErr w:type="spellStart"/>
      <w:r w:rsidR="005125B8">
        <w:rPr>
          <w:b/>
          <w:bCs/>
          <w:sz w:val="28"/>
          <w:szCs w:val="28"/>
          <w:lang w:val="lv-LV"/>
        </w:rPr>
        <w:t>essay</w:t>
      </w:r>
      <w:proofErr w:type="spellEnd"/>
    </w:p>
    <w:p w14:paraId="13EBA8BA" w14:textId="71675717" w:rsidR="00510B09" w:rsidRDefault="00510B09" w:rsidP="001E765A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>
        <w:rPr>
          <w:rFonts w:eastAsia="Times New Roman" w:cstheme="minorHAnsi"/>
          <w:color w:val="0E101A"/>
          <w:lang w:val="en-GB" w:eastAsia="en-GB"/>
        </w:rPr>
        <w:t>T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he focus of the presentation </w:t>
      </w:r>
      <w:r>
        <w:rPr>
          <w:rFonts w:eastAsia="Times New Roman" w:cstheme="minorHAnsi"/>
          <w:color w:val="0E101A"/>
          <w:lang w:val="en-GB" w:eastAsia="en-GB"/>
        </w:rPr>
        <w:t xml:space="preserve">must 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be placed on the considered practical solution and its </w:t>
      </w:r>
      <w:r>
        <w:rPr>
          <w:rFonts w:eastAsia="Times New Roman" w:cstheme="minorHAnsi"/>
          <w:color w:val="0E101A"/>
          <w:lang w:val="en-GB" w:eastAsia="en-GB"/>
        </w:rPr>
        <w:t xml:space="preserve">technical </w:t>
      </w:r>
      <w:r w:rsidRPr="001E765A">
        <w:rPr>
          <w:rFonts w:eastAsia="Times New Roman" w:cstheme="minorHAnsi"/>
          <w:color w:val="0E101A"/>
          <w:lang w:val="en-GB" w:eastAsia="en-GB"/>
        </w:rPr>
        <w:t>details.</w:t>
      </w:r>
    </w:p>
    <w:p w14:paraId="10CB4273" w14:textId="76B30B66" w:rsidR="001E765A" w:rsidRPr="001E765A" w:rsidRDefault="001E765A" w:rsidP="001E765A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 xml:space="preserve">The time limit per presentation is 10 minutes, including 2-3 minutes for questions. The student must strictly follow the time limit, so the teacher recommends that students rehearse their speech several times before presenting the </w:t>
      </w:r>
      <w:r w:rsidR="005125B8">
        <w:rPr>
          <w:rFonts w:eastAsia="Times New Roman" w:cstheme="minorHAnsi"/>
          <w:color w:val="0E101A"/>
          <w:lang w:val="en-GB" w:eastAsia="en-GB"/>
        </w:rPr>
        <w:t>research essay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 to the teacher and classmates.</w:t>
      </w:r>
    </w:p>
    <w:p w14:paraId="65F1D211" w14:textId="77777777" w:rsidR="001E765A" w:rsidRPr="001E765A" w:rsidRDefault="001E765A" w:rsidP="001E765A">
      <w:pPr>
        <w:numPr>
          <w:ilvl w:val="0"/>
          <w:numId w:val="5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The content of the presentation:</w:t>
      </w:r>
    </w:p>
    <w:p w14:paraId="0914CEE4" w14:textId="2F4BDDE0" w:rsidR="001E765A" w:rsidRPr="001E765A" w:rsidRDefault="001E765A" w:rsidP="001E765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 xml:space="preserve">A title slide containing the student’s name, the title of the </w:t>
      </w:r>
      <w:r w:rsidR="005125B8">
        <w:rPr>
          <w:rFonts w:eastAsia="Times New Roman" w:cstheme="minorHAnsi"/>
          <w:color w:val="0E101A"/>
          <w:lang w:val="en-GB" w:eastAsia="en-GB"/>
        </w:rPr>
        <w:t>research essay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 and the field of humanities addressed by the topic.</w:t>
      </w:r>
    </w:p>
    <w:p w14:paraId="7E51A5D7" w14:textId="4BE59DD6" w:rsidR="001E765A" w:rsidRPr="001E765A" w:rsidRDefault="001E765A" w:rsidP="001E765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A slide presenting the significance and topicality of the topic under consideration (3-4 main points).</w:t>
      </w:r>
    </w:p>
    <w:p w14:paraId="1D541EF8" w14:textId="0C8B9B0B" w:rsidR="001E765A" w:rsidRPr="001E765A" w:rsidRDefault="001E765A" w:rsidP="001E765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 xml:space="preserve">Content slides </w:t>
      </w:r>
      <w:r w:rsidR="00510B09">
        <w:rPr>
          <w:rFonts w:eastAsia="Times New Roman" w:cstheme="minorHAnsi"/>
          <w:color w:val="0E101A"/>
          <w:lang w:val="en-GB" w:eastAsia="en-GB"/>
        </w:rPr>
        <w:t>t</w:t>
      </w:r>
      <w:r w:rsidR="005125B8">
        <w:rPr>
          <w:rFonts w:eastAsia="Times New Roman" w:cstheme="minorHAnsi"/>
          <w:color w:val="0E101A"/>
          <w:lang w:val="en-GB" w:eastAsia="en-GB"/>
        </w:rPr>
        <w:t>h</w:t>
      </w:r>
      <w:r w:rsidR="00510B09">
        <w:rPr>
          <w:rFonts w:eastAsia="Times New Roman" w:cstheme="minorHAnsi"/>
          <w:color w:val="0E101A"/>
          <w:lang w:val="en-GB" w:eastAsia="en-GB"/>
        </w:rPr>
        <w:t xml:space="preserve">at mainly focus on the practical solution and provide 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the necessary theoretical background </w:t>
      </w:r>
      <w:r w:rsidR="00510B09">
        <w:rPr>
          <w:rFonts w:eastAsia="Times New Roman" w:cstheme="minorHAnsi"/>
          <w:color w:val="0E101A"/>
          <w:lang w:val="en-GB" w:eastAsia="en-GB"/>
        </w:rPr>
        <w:t>to understand it</w:t>
      </w:r>
      <w:r w:rsidRPr="001E765A">
        <w:rPr>
          <w:rFonts w:eastAsia="Times New Roman" w:cstheme="minorHAnsi"/>
          <w:color w:val="0E101A"/>
          <w:lang w:val="en-GB" w:eastAsia="en-GB"/>
        </w:rPr>
        <w:t xml:space="preserve">. </w:t>
      </w:r>
    </w:p>
    <w:p w14:paraId="3F34DF4B" w14:textId="663CB624" w:rsidR="001E765A" w:rsidRPr="001E765A" w:rsidRDefault="001E765A" w:rsidP="001E765A">
      <w:pPr>
        <w:pStyle w:val="ListParagraph"/>
        <w:numPr>
          <w:ilvl w:val="0"/>
          <w:numId w:val="7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Conclusion slide.</w:t>
      </w:r>
    </w:p>
    <w:p w14:paraId="6A6719DC" w14:textId="77777777" w:rsidR="001E765A" w:rsidRPr="001E765A" w:rsidRDefault="001E765A" w:rsidP="001E765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The slides should not be overloaded by text.</w:t>
      </w:r>
    </w:p>
    <w:p w14:paraId="1057F00E" w14:textId="77777777" w:rsidR="001E765A" w:rsidRPr="001E765A" w:rsidRDefault="001E765A" w:rsidP="001E765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The student should not read the text written on the slides but should explain details of the written text.</w:t>
      </w:r>
    </w:p>
    <w:p w14:paraId="18A1087A" w14:textId="77777777" w:rsidR="001E765A" w:rsidRPr="001E765A" w:rsidRDefault="001E765A" w:rsidP="001E765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>References should be added to the slides, which contain text/ideas/figures/tables, etc., taken from information sources.</w:t>
      </w:r>
    </w:p>
    <w:p w14:paraId="74CEFD6B" w14:textId="1DEC4C75" w:rsidR="001E765A" w:rsidRPr="001E765A" w:rsidRDefault="001E765A" w:rsidP="001E765A">
      <w:pPr>
        <w:numPr>
          <w:ilvl w:val="0"/>
          <w:numId w:val="6"/>
        </w:numPr>
        <w:spacing w:after="0" w:line="360" w:lineRule="auto"/>
        <w:rPr>
          <w:rFonts w:eastAsia="Times New Roman" w:cstheme="minorHAnsi"/>
          <w:color w:val="0E101A"/>
          <w:lang w:val="en-GB" w:eastAsia="en-GB"/>
        </w:rPr>
      </w:pPr>
      <w:r w:rsidRPr="001E765A">
        <w:rPr>
          <w:rFonts w:eastAsia="Times New Roman" w:cstheme="minorHAnsi"/>
          <w:color w:val="0E101A"/>
          <w:lang w:val="en-GB" w:eastAsia="en-GB"/>
        </w:rPr>
        <w:t xml:space="preserve">The student should be able to explain the terminology used and details of algorithms/methods/technologies considered in the </w:t>
      </w:r>
      <w:r w:rsidR="005125B8">
        <w:rPr>
          <w:rFonts w:eastAsia="Times New Roman" w:cstheme="minorHAnsi"/>
          <w:color w:val="0E101A"/>
          <w:lang w:val="en-GB" w:eastAsia="en-GB"/>
        </w:rPr>
        <w:t>research essay</w:t>
      </w:r>
      <w:r w:rsidRPr="001E765A">
        <w:rPr>
          <w:rFonts w:eastAsia="Times New Roman" w:cstheme="minorHAnsi"/>
          <w:color w:val="0E101A"/>
          <w:lang w:val="en-GB" w:eastAsia="en-GB"/>
        </w:rPr>
        <w:t>.</w:t>
      </w:r>
    </w:p>
    <w:p w14:paraId="23C57C88" w14:textId="77777777" w:rsidR="00E75835" w:rsidRPr="001E765A" w:rsidRDefault="00E75835" w:rsidP="001E765A">
      <w:pPr>
        <w:spacing w:after="0" w:line="360" w:lineRule="auto"/>
        <w:rPr>
          <w:rFonts w:cstheme="minorHAnsi"/>
          <w:lang w:val="en-GB"/>
        </w:rPr>
      </w:pPr>
    </w:p>
    <w:p w14:paraId="095846B3" w14:textId="45CD44EC" w:rsidR="008F28B4" w:rsidRPr="001E765A" w:rsidRDefault="008F28B4" w:rsidP="001E765A">
      <w:pPr>
        <w:spacing w:after="0" w:line="360" w:lineRule="auto"/>
        <w:jc w:val="center"/>
        <w:rPr>
          <w:rFonts w:cstheme="minorHAnsi"/>
          <w:lang w:val="en-GB"/>
        </w:rPr>
      </w:pPr>
    </w:p>
    <w:p w14:paraId="5963C126" w14:textId="6ED9E521" w:rsidR="009E0F63" w:rsidRPr="00DB3032" w:rsidRDefault="009E0F63" w:rsidP="009E0F63">
      <w:pPr>
        <w:spacing w:line="360" w:lineRule="auto"/>
        <w:jc w:val="center"/>
        <w:rPr>
          <w:i/>
          <w:iCs/>
          <w:lang w:val="en-GB"/>
        </w:rPr>
      </w:pPr>
    </w:p>
    <w:sectPr w:rsidR="009E0F63" w:rsidRPr="00DB3032" w:rsidSect="009E0F63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660BE" w14:textId="77777777" w:rsidR="00051015" w:rsidRDefault="00051015" w:rsidP="00994B51">
      <w:pPr>
        <w:spacing w:after="0" w:line="240" w:lineRule="auto"/>
      </w:pPr>
      <w:r>
        <w:separator/>
      </w:r>
    </w:p>
  </w:endnote>
  <w:endnote w:type="continuationSeparator" w:id="0">
    <w:p w14:paraId="415FF6AB" w14:textId="77777777" w:rsidR="00051015" w:rsidRDefault="00051015" w:rsidP="0099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DB48E" w14:textId="77777777" w:rsidR="00051015" w:rsidRDefault="00051015" w:rsidP="00994B51">
      <w:pPr>
        <w:spacing w:after="0" w:line="240" w:lineRule="auto"/>
      </w:pPr>
      <w:r>
        <w:separator/>
      </w:r>
    </w:p>
  </w:footnote>
  <w:footnote w:type="continuationSeparator" w:id="0">
    <w:p w14:paraId="02992132" w14:textId="77777777" w:rsidR="00051015" w:rsidRDefault="00051015" w:rsidP="00994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C1E21"/>
    <w:multiLevelType w:val="hybridMultilevel"/>
    <w:tmpl w:val="F89294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A42BEA"/>
    <w:multiLevelType w:val="multilevel"/>
    <w:tmpl w:val="B9DE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8358B3"/>
    <w:multiLevelType w:val="multilevel"/>
    <w:tmpl w:val="1DE2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C29C8"/>
    <w:multiLevelType w:val="hybridMultilevel"/>
    <w:tmpl w:val="3E1AE55A"/>
    <w:lvl w:ilvl="0" w:tplc="BA06F60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B827E86"/>
    <w:multiLevelType w:val="hybridMultilevel"/>
    <w:tmpl w:val="D6F4EE80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DFA69F4"/>
    <w:multiLevelType w:val="hybridMultilevel"/>
    <w:tmpl w:val="EA1A90F0"/>
    <w:lvl w:ilvl="0" w:tplc="08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12A176A"/>
    <w:multiLevelType w:val="hybridMultilevel"/>
    <w:tmpl w:val="3F96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479325">
    <w:abstractNumId w:val="3"/>
  </w:num>
  <w:num w:numId="2" w16cid:durableId="399140502">
    <w:abstractNumId w:val="6"/>
  </w:num>
  <w:num w:numId="3" w16cid:durableId="945424398">
    <w:abstractNumId w:val="4"/>
  </w:num>
  <w:num w:numId="4" w16cid:durableId="850872023">
    <w:abstractNumId w:val="0"/>
  </w:num>
  <w:num w:numId="5" w16cid:durableId="710153086">
    <w:abstractNumId w:val="2"/>
  </w:num>
  <w:num w:numId="6" w16cid:durableId="527986688">
    <w:abstractNumId w:val="1"/>
  </w:num>
  <w:num w:numId="7" w16cid:durableId="1436822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7BB"/>
    <w:rsid w:val="00051015"/>
    <w:rsid w:val="000F0576"/>
    <w:rsid w:val="001415BF"/>
    <w:rsid w:val="001E765A"/>
    <w:rsid w:val="00236E13"/>
    <w:rsid w:val="004440C6"/>
    <w:rsid w:val="004504F9"/>
    <w:rsid w:val="004F6A6F"/>
    <w:rsid w:val="00510B09"/>
    <w:rsid w:val="005125B8"/>
    <w:rsid w:val="005C6818"/>
    <w:rsid w:val="006E2E93"/>
    <w:rsid w:val="00826921"/>
    <w:rsid w:val="008C4A8E"/>
    <w:rsid w:val="008F28B4"/>
    <w:rsid w:val="009327BB"/>
    <w:rsid w:val="00994B51"/>
    <w:rsid w:val="009E0F63"/>
    <w:rsid w:val="00A92DFC"/>
    <w:rsid w:val="00AD6F02"/>
    <w:rsid w:val="00BA0F9E"/>
    <w:rsid w:val="00D44162"/>
    <w:rsid w:val="00D64CEC"/>
    <w:rsid w:val="00DB3032"/>
    <w:rsid w:val="00E75835"/>
    <w:rsid w:val="00E9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D03FD"/>
  <w15:chartTrackingRefBased/>
  <w15:docId w15:val="{8E514561-0E24-4866-9D9B-59B344C3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B5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94B5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4B5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4B5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E76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8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C5C24-7E66-4966-95A1-8FB088E9A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 Anohina-Naumeca</dc:creator>
  <cp:keywords/>
  <dc:description/>
  <cp:lastModifiedBy>Alla Anohina-Naumeca</cp:lastModifiedBy>
  <cp:revision>11</cp:revision>
  <cp:lastPrinted>2020-10-23T05:38:00Z</cp:lastPrinted>
  <dcterms:created xsi:type="dcterms:W3CDTF">2020-10-23T04:37:00Z</dcterms:created>
  <dcterms:modified xsi:type="dcterms:W3CDTF">2024-09-11T09:46:00Z</dcterms:modified>
</cp:coreProperties>
</file>